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E85587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F814C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